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10-2023-QEO-Q_137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合鸣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辛店村二区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唐奉镇北大瞳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屏障、护栏网、丝网制品（围挡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屏障、护栏网、丝网制品（围挡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屏障、护栏网、丝网制品（围挡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10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1226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